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D3" w:rsidRDefault="008D5BC0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D3">
        <w:rPr>
          <w:rFonts w:ascii="Times New Roman" w:hAnsi="Times New Roman" w:cs="Times New Roman"/>
          <w:b/>
          <w:sz w:val="28"/>
          <w:szCs w:val="28"/>
        </w:rPr>
        <w:t>Расписание р</w:t>
      </w:r>
      <w:r w:rsidR="00041386" w:rsidRPr="00F03AD3">
        <w:rPr>
          <w:rFonts w:ascii="Times New Roman" w:hAnsi="Times New Roman" w:cs="Times New Roman"/>
          <w:b/>
          <w:sz w:val="28"/>
          <w:szCs w:val="28"/>
        </w:rPr>
        <w:t xml:space="preserve">аботы детского Образцового коллектива хореографического ансамбля «Радуга», </w:t>
      </w:r>
    </w:p>
    <w:p w:rsidR="008D5BC0" w:rsidRPr="00F03AD3" w:rsidRDefault="00041386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AD3">
        <w:rPr>
          <w:rFonts w:ascii="Times New Roman" w:hAnsi="Times New Roman" w:cs="Times New Roman"/>
          <w:b/>
          <w:sz w:val="28"/>
          <w:szCs w:val="28"/>
        </w:rPr>
        <w:t>студии танцевального развития «Радужки», Колтуши, д.5а</w:t>
      </w:r>
      <w:r w:rsidR="00615ADC" w:rsidRPr="00F03A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55EA" w:rsidRPr="00F03AD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870B7" w:rsidRPr="00F03AD3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E23ED" w:rsidRPr="00F03AD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1 </w:t>
      </w:r>
      <w:r w:rsidR="00F03AD3">
        <w:rPr>
          <w:rFonts w:ascii="Times New Roman" w:hAnsi="Times New Roman" w:cs="Times New Roman"/>
          <w:b/>
          <w:sz w:val="28"/>
          <w:szCs w:val="28"/>
          <w:u w:val="single"/>
        </w:rPr>
        <w:t>гг.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2835"/>
        <w:gridCol w:w="2126"/>
        <w:gridCol w:w="1984"/>
        <w:gridCol w:w="1985"/>
        <w:gridCol w:w="1843"/>
        <w:gridCol w:w="1984"/>
        <w:gridCol w:w="2268"/>
      </w:tblGrid>
      <w:tr w:rsidR="00AE6809" w:rsidRPr="00F03AD3" w:rsidTr="00AE6809">
        <w:trPr>
          <w:trHeight w:val="758"/>
        </w:trPr>
        <w:tc>
          <w:tcPr>
            <w:tcW w:w="534" w:type="dxa"/>
            <w:shd w:val="clear" w:color="auto" w:fill="FFFF00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FFFF00"/>
          </w:tcPr>
          <w:p w:rsidR="00AE6809" w:rsidRPr="00F03AD3" w:rsidRDefault="00D9034F" w:rsidP="008D5B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.95pt;margin-top:5.2pt;width:130.1pt;height:63pt;z-index:251660288;mso-position-horizontal-relative:text;mso-position-vertical-relative:text" o:connectortype="straight"/>
              </w:pict>
            </w:r>
            <w:r w:rsidR="00AE6809"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, время</w:t>
            </w:r>
          </w:p>
          <w:p w:rsidR="00AE6809" w:rsidRPr="00F03AD3" w:rsidRDefault="00AE6809" w:rsidP="008D5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6809" w:rsidRPr="00F03AD3" w:rsidRDefault="00AE6809" w:rsidP="008D5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удий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AE6809" w:rsidRPr="00F03AD3" w:rsidRDefault="00AE6809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E6809" w:rsidRPr="00F03AD3" w:rsidRDefault="00041386" w:rsidP="008D5B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E6809"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уббота</w:t>
            </w: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, воскресенье</w:t>
            </w:r>
          </w:p>
        </w:tc>
      </w:tr>
      <w:tr w:rsidR="00AE6809" w:rsidRPr="00F03AD3" w:rsidTr="00AE6809">
        <w:trPr>
          <w:trHeight w:val="770"/>
        </w:trPr>
        <w:tc>
          <w:tcPr>
            <w:tcW w:w="534" w:type="dxa"/>
            <w:vAlign w:val="center"/>
          </w:tcPr>
          <w:p w:rsidR="00AE6809" w:rsidRPr="00F03AD3" w:rsidRDefault="00AE6809" w:rsidP="00615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AE6809" w:rsidRPr="00F03AD3" w:rsidRDefault="00041386" w:rsidP="0061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Студия танцевального развития «Радужки»</w:t>
            </w:r>
            <w:r w:rsidR="00CE23ED"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, дети 3 -7 лет.</w:t>
            </w:r>
          </w:p>
        </w:tc>
        <w:tc>
          <w:tcPr>
            <w:tcW w:w="2126" w:type="dxa"/>
            <w:vAlign w:val="center"/>
          </w:tcPr>
          <w:p w:rsidR="00AE6809" w:rsidRPr="00F03AD3" w:rsidRDefault="00CE23ED" w:rsidP="0070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6.00 – 17.00</w:t>
            </w:r>
          </w:p>
        </w:tc>
        <w:tc>
          <w:tcPr>
            <w:tcW w:w="1984" w:type="dxa"/>
            <w:vAlign w:val="center"/>
          </w:tcPr>
          <w:p w:rsidR="00AE6809" w:rsidRPr="00F03AD3" w:rsidRDefault="00CE23ED" w:rsidP="0070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6.00 – 17.30</w:t>
            </w:r>
          </w:p>
        </w:tc>
        <w:tc>
          <w:tcPr>
            <w:tcW w:w="1985" w:type="dxa"/>
            <w:vAlign w:val="center"/>
          </w:tcPr>
          <w:p w:rsidR="00AE6809" w:rsidRPr="00F03AD3" w:rsidRDefault="00AE6809" w:rsidP="0070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.00-18.00</w:t>
            </w:r>
          </w:p>
        </w:tc>
        <w:tc>
          <w:tcPr>
            <w:tcW w:w="1984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6.00 – 17.30</w:t>
            </w:r>
          </w:p>
        </w:tc>
        <w:tc>
          <w:tcPr>
            <w:tcW w:w="2268" w:type="dxa"/>
            <w:vAlign w:val="center"/>
          </w:tcPr>
          <w:p w:rsidR="00AE6809" w:rsidRPr="00F03AD3" w:rsidRDefault="00AE6809" w:rsidP="00701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E6809" w:rsidRPr="00F03AD3" w:rsidTr="00AE6809">
        <w:trPr>
          <w:trHeight w:val="697"/>
        </w:trPr>
        <w:tc>
          <w:tcPr>
            <w:tcW w:w="534" w:type="dxa"/>
            <w:vAlign w:val="center"/>
          </w:tcPr>
          <w:p w:rsidR="00AE6809" w:rsidRPr="00F03AD3" w:rsidRDefault="00AE6809" w:rsidP="00615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Образцовый коллектив хореографический ансамбль «Радуга», дети 7 – 17 лет.</w:t>
            </w:r>
          </w:p>
        </w:tc>
        <w:tc>
          <w:tcPr>
            <w:tcW w:w="2126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7.00 – 21.30</w:t>
            </w:r>
          </w:p>
        </w:tc>
        <w:tc>
          <w:tcPr>
            <w:tcW w:w="1984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7.30 – 22.00</w:t>
            </w:r>
          </w:p>
        </w:tc>
        <w:tc>
          <w:tcPr>
            <w:tcW w:w="1985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7.30 – 21.30</w:t>
            </w:r>
          </w:p>
        </w:tc>
        <w:tc>
          <w:tcPr>
            <w:tcW w:w="1843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8.00-21.30</w:t>
            </w:r>
          </w:p>
        </w:tc>
        <w:tc>
          <w:tcPr>
            <w:tcW w:w="1984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17.30 – 22.00</w:t>
            </w:r>
          </w:p>
        </w:tc>
        <w:tc>
          <w:tcPr>
            <w:tcW w:w="2268" w:type="dxa"/>
            <w:vAlign w:val="center"/>
          </w:tcPr>
          <w:p w:rsidR="00AE6809" w:rsidRPr="00F03AD3" w:rsidRDefault="00CE23ED" w:rsidP="00CE2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AD3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 постановки и репетиции. 12.00 – 17.00</w:t>
            </w:r>
          </w:p>
        </w:tc>
      </w:tr>
    </w:tbl>
    <w:p w:rsidR="008D5BC0" w:rsidRPr="00F03AD3" w:rsidRDefault="008D5BC0" w:rsidP="002F4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D5BC0" w:rsidRPr="00F03AD3" w:rsidSect="00956D3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D32"/>
    <w:rsid w:val="0003024C"/>
    <w:rsid w:val="00041386"/>
    <w:rsid w:val="000527C7"/>
    <w:rsid w:val="000608F6"/>
    <w:rsid w:val="00095691"/>
    <w:rsid w:val="000A4611"/>
    <w:rsid w:val="000C7508"/>
    <w:rsid w:val="000D0E54"/>
    <w:rsid w:val="00144D23"/>
    <w:rsid w:val="001567EC"/>
    <w:rsid w:val="00165E5B"/>
    <w:rsid w:val="00167F7E"/>
    <w:rsid w:val="0019604C"/>
    <w:rsid w:val="001B1EF6"/>
    <w:rsid w:val="001B3FAC"/>
    <w:rsid w:val="001C1162"/>
    <w:rsid w:val="001C425D"/>
    <w:rsid w:val="0021403D"/>
    <w:rsid w:val="0023352B"/>
    <w:rsid w:val="002470DC"/>
    <w:rsid w:val="00264911"/>
    <w:rsid w:val="00282C00"/>
    <w:rsid w:val="002B780D"/>
    <w:rsid w:val="002E6540"/>
    <w:rsid w:val="002F121F"/>
    <w:rsid w:val="002F44CC"/>
    <w:rsid w:val="002F6F4E"/>
    <w:rsid w:val="00301A5A"/>
    <w:rsid w:val="003201FA"/>
    <w:rsid w:val="00326C77"/>
    <w:rsid w:val="0032732B"/>
    <w:rsid w:val="00337FA1"/>
    <w:rsid w:val="00351AE1"/>
    <w:rsid w:val="00385BAA"/>
    <w:rsid w:val="00390E2F"/>
    <w:rsid w:val="003B0E0B"/>
    <w:rsid w:val="003B7D05"/>
    <w:rsid w:val="003C3460"/>
    <w:rsid w:val="003C3D9D"/>
    <w:rsid w:val="003C4BF7"/>
    <w:rsid w:val="00432082"/>
    <w:rsid w:val="00453005"/>
    <w:rsid w:val="00477737"/>
    <w:rsid w:val="00484EBD"/>
    <w:rsid w:val="004B6FBE"/>
    <w:rsid w:val="005024B9"/>
    <w:rsid w:val="00507276"/>
    <w:rsid w:val="00532429"/>
    <w:rsid w:val="00534115"/>
    <w:rsid w:val="00552164"/>
    <w:rsid w:val="00561AB3"/>
    <w:rsid w:val="00566E27"/>
    <w:rsid w:val="00594C8C"/>
    <w:rsid w:val="005B3545"/>
    <w:rsid w:val="005D4A5D"/>
    <w:rsid w:val="005F4558"/>
    <w:rsid w:val="005F4EC2"/>
    <w:rsid w:val="00615ADC"/>
    <w:rsid w:val="006232A5"/>
    <w:rsid w:val="00636957"/>
    <w:rsid w:val="00691B75"/>
    <w:rsid w:val="006B2108"/>
    <w:rsid w:val="00701D5E"/>
    <w:rsid w:val="0074006E"/>
    <w:rsid w:val="00753FA9"/>
    <w:rsid w:val="007955B0"/>
    <w:rsid w:val="007972EC"/>
    <w:rsid w:val="007B4768"/>
    <w:rsid w:val="007C0255"/>
    <w:rsid w:val="007C49A6"/>
    <w:rsid w:val="0083725A"/>
    <w:rsid w:val="008637E4"/>
    <w:rsid w:val="00870F40"/>
    <w:rsid w:val="00873467"/>
    <w:rsid w:val="008C5E93"/>
    <w:rsid w:val="008D5BC0"/>
    <w:rsid w:val="008F7778"/>
    <w:rsid w:val="009041ED"/>
    <w:rsid w:val="00910AED"/>
    <w:rsid w:val="00926B81"/>
    <w:rsid w:val="00956D3B"/>
    <w:rsid w:val="0098612B"/>
    <w:rsid w:val="0098615B"/>
    <w:rsid w:val="009D61E1"/>
    <w:rsid w:val="00A02EC0"/>
    <w:rsid w:val="00A11AD1"/>
    <w:rsid w:val="00A74770"/>
    <w:rsid w:val="00A9629D"/>
    <w:rsid w:val="00AD4577"/>
    <w:rsid w:val="00AE02EC"/>
    <w:rsid w:val="00AE6809"/>
    <w:rsid w:val="00AF39C2"/>
    <w:rsid w:val="00B02D8F"/>
    <w:rsid w:val="00B07902"/>
    <w:rsid w:val="00B07B3B"/>
    <w:rsid w:val="00B12E62"/>
    <w:rsid w:val="00B2598A"/>
    <w:rsid w:val="00B86924"/>
    <w:rsid w:val="00B870B7"/>
    <w:rsid w:val="00B973ED"/>
    <w:rsid w:val="00BB62AC"/>
    <w:rsid w:val="00BE5344"/>
    <w:rsid w:val="00BE6AAA"/>
    <w:rsid w:val="00C213AF"/>
    <w:rsid w:val="00C24367"/>
    <w:rsid w:val="00C243F8"/>
    <w:rsid w:val="00C737EF"/>
    <w:rsid w:val="00C841D9"/>
    <w:rsid w:val="00CA21D5"/>
    <w:rsid w:val="00CB189C"/>
    <w:rsid w:val="00CC2493"/>
    <w:rsid w:val="00CC28BC"/>
    <w:rsid w:val="00CD629F"/>
    <w:rsid w:val="00CE23ED"/>
    <w:rsid w:val="00CF2A9C"/>
    <w:rsid w:val="00D37F9C"/>
    <w:rsid w:val="00D66DBE"/>
    <w:rsid w:val="00D7535C"/>
    <w:rsid w:val="00D9034F"/>
    <w:rsid w:val="00D922D2"/>
    <w:rsid w:val="00D94F60"/>
    <w:rsid w:val="00DA2970"/>
    <w:rsid w:val="00DB1BAF"/>
    <w:rsid w:val="00DD3D32"/>
    <w:rsid w:val="00E11E9A"/>
    <w:rsid w:val="00E155EA"/>
    <w:rsid w:val="00E3447C"/>
    <w:rsid w:val="00E46A4F"/>
    <w:rsid w:val="00E97939"/>
    <w:rsid w:val="00EA0375"/>
    <w:rsid w:val="00ED6BD2"/>
    <w:rsid w:val="00EE492D"/>
    <w:rsid w:val="00F028C6"/>
    <w:rsid w:val="00F03AD3"/>
    <w:rsid w:val="00F057C3"/>
    <w:rsid w:val="00F137D0"/>
    <w:rsid w:val="00F25FD7"/>
    <w:rsid w:val="00F444A5"/>
    <w:rsid w:val="00F50368"/>
    <w:rsid w:val="00F5275E"/>
    <w:rsid w:val="00F61BEF"/>
    <w:rsid w:val="00F660B0"/>
    <w:rsid w:val="00F670BB"/>
    <w:rsid w:val="00F84B8A"/>
    <w:rsid w:val="00FB5D80"/>
    <w:rsid w:val="00FC7474"/>
    <w:rsid w:val="00FD4C0D"/>
    <w:rsid w:val="00FF3CAF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8953-5BB6-47D5-9AE1-357CC78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Metodist</cp:lastModifiedBy>
  <cp:revision>114</cp:revision>
  <cp:lastPrinted>2020-11-24T09:28:00Z</cp:lastPrinted>
  <dcterms:created xsi:type="dcterms:W3CDTF">2019-04-07T16:24:00Z</dcterms:created>
  <dcterms:modified xsi:type="dcterms:W3CDTF">2020-11-24T09:28:00Z</dcterms:modified>
</cp:coreProperties>
</file>